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3F0F22" w:rsidRPr="002E2B5E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F0F22" w:rsidRDefault="003E5426" w:rsidP="003E5426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6.09.</w:t>
            </w:r>
            <w:r w:rsidR="00D31FC5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340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0F22" w:rsidRDefault="008B66FA" w:rsidP="00B66FA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80762">
              <w:rPr>
                <w:rFonts w:ascii="Times New Roman" w:hAnsi="Times New Roman"/>
                <w:lang w:val="ru-RU"/>
              </w:rPr>
              <w:t>42.16/178</w:t>
            </w:r>
          </w:p>
        </w:tc>
        <w:tc>
          <w:tcPr>
            <w:tcW w:w="3204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0F22" w:rsidRDefault="003F0F2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3F0F22" w:rsidRDefault="00B15145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F0F22" w:rsidRDefault="003F0F2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3F0F22" w:rsidRPr="008B66FA" w:rsidRDefault="00B15145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3F0F22" w:rsidRDefault="00B15145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Tahoma"/>
                                  <w:b/>
                                  <w:lang w:val="uk-UA" w:eastAsia="ru-RU"/>
                                </w:rPr>
                                <w:t xml:space="preserve">Керівнику підприємства                                                                  </w:t>
                              </w:r>
                            </w:p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3F0F22" w:rsidRDefault="003F0F22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3F0F22" w:rsidRDefault="00B15145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Franklin Gothic Book" w:eastAsia="Times New Roman" w:hAnsi="Franklin Gothic Book" w:cs="Tahoma"/>
                            <w:b/>
                            <w:lang w:val="uk-UA" w:eastAsia="ru-RU"/>
                          </w:rPr>
                          <w:t xml:space="preserve">Керівнику підприємства                                                                  </w:t>
                        </w:r>
                      </w:p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3F0F22" w:rsidRDefault="003F0F2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Pr="008B66FA">
        <w:rPr>
          <w:rFonts w:ascii="Times New Roman" w:hAnsi="Times New Roman"/>
          <w:lang w:val="ru-RU"/>
        </w:rPr>
        <w:tab/>
      </w:r>
    </w:p>
    <w:p w:rsidR="003F0F22" w:rsidRPr="008B66FA" w:rsidRDefault="003F0F22">
      <w:pPr>
        <w:tabs>
          <w:tab w:val="left" w:pos="1985"/>
        </w:tabs>
        <w:rPr>
          <w:rFonts w:ascii="Times New Roman" w:hAnsi="Times New Roman"/>
          <w:lang w:val="ru-RU"/>
        </w:rPr>
      </w:pPr>
    </w:p>
    <w:p w:rsidR="004B288D" w:rsidRPr="008B66FA" w:rsidRDefault="004B288D">
      <w:pPr>
        <w:tabs>
          <w:tab w:val="left" w:pos="1985"/>
        </w:tabs>
        <w:rPr>
          <w:rFonts w:ascii="Times New Roman" w:hAnsi="Times New Roman"/>
          <w:lang w:val="ru-RU"/>
        </w:rPr>
      </w:pPr>
    </w:p>
    <w:p w:rsidR="003F0F22" w:rsidRPr="008B66FA" w:rsidRDefault="003F0F22" w:rsidP="00D118CD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3F0F22" w:rsidRPr="008B66FA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8B66FA">
        <w:rPr>
          <w:rFonts w:ascii="Times New Roman" w:hAnsi="Times New Roman"/>
          <w:b/>
          <w:lang w:val="uk-UA"/>
        </w:rPr>
        <w:t xml:space="preserve">                                                         Шановні панове!</w:t>
      </w:r>
    </w:p>
    <w:p w:rsidR="003F0F22" w:rsidRPr="008B66FA" w:rsidRDefault="003F0F2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3F0F22" w:rsidRDefault="00B15145">
      <w:pPr>
        <w:tabs>
          <w:tab w:val="left" w:pos="3630"/>
        </w:tabs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        Прошу розглянути можливість постачання на адресу ПрАТ «ДМЗ» наступної продукції:</w:t>
      </w:r>
    </w:p>
    <w:p w:rsidR="002E2B5E" w:rsidRPr="008B66FA" w:rsidRDefault="002E2B5E">
      <w:pPr>
        <w:tabs>
          <w:tab w:val="left" w:pos="3630"/>
        </w:tabs>
        <w:rPr>
          <w:rFonts w:ascii="Times New Roman" w:hAnsi="Times New Roman"/>
          <w:lang w:val="uk-UA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404"/>
        <w:gridCol w:w="5872"/>
        <w:gridCol w:w="1275"/>
        <w:gridCol w:w="1093"/>
      </w:tblGrid>
      <w:tr w:rsidR="003F0F22" w:rsidRPr="008B66FA" w:rsidTr="003E5426">
        <w:trPr>
          <w:trHeight w:val="94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8B66FA" w:rsidRDefault="00B15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оменкла-тура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8B66FA" w:rsidRDefault="00B15145">
            <w:pP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айменування (опис) матері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8B66FA" w:rsidRDefault="00B15145">
            <w:pP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Од. вим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22" w:rsidRPr="008B66FA" w:rsidRDefault="00B15145" w:rsidP="00726E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Кіл-ть </w:t>
            </w:r>
            <w:r w:rsidR="00726EB7"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чер</w:t>
            </w:r>
            <w:r w:rsidR="004B288D"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вень</w:t>
            </w:r>
            <w:r w:rsidRPr="008B66FA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2022р.</w:t>
            </w:r>
          </w:p>
        </w:tc>
      </w:tr>
      <w:tr w:rsidR="00C80762" w:rsidRPr="008B66FA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26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>Батарея аккумуляторная свинцово-кислотная 12</w:t>
            </w:r>
            <w:r w:rsidRPr="00544A4F">
              <w:t>V</w:t>
            </w:r>
            <w:r w:rsidRPr="00C80762">
              <w:rPr>
                <w:lang w:val="ru-RU"/>
              </w:rPr>
              <w:t xml:space="preserve">, 12 </w:t>
            </w:r>
            <w:r w:rsidRPr="00544A4F">
              <w:t>A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</w:t>
            </w:r>
          </w:p>
        </w:tc>
      </w:tr>
      <w:tr w:rsidR="00C80762" w:rsidRPr="008B66FA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40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Элемент питания (батарейка) </w:t>
            </w:r>
            <w:r w:rsidRPr="00544A4F">
              <w:t>Duracell</w:t>
            </w:r>
            <w:r w:rsidRPr="00C80762">
              <w:rPr>
                <w:lang w:val="ru-RU"/>
              </w:rPr>
              <w:t xml:space="preserve"> </w:t>
            </w:r>
            <w:r w:rsidRPr="00544A4F">
              <w:t>MN</w:t>
            </w:r>
            <w:r w:rsidRPr="00C80762">
              <w:rPr>
                <w:lang w:val="ru-RU"/>
              </w:rPr>
              <w:t>2400 ААА (</w:t>
            </w:r>
            <w:r w:rsidRPr="00544A4F">
              <w:t>LR</w:t>
            </w:r>
            <w:r w:rsidRPr="00C80762">
              <w:rPr>
                <w:lang w:val="ru-RU"/>
              </w:rPr>
              <w:t>0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6</w:t>
            </w:r>
          </w:p>
        </w:tc>
      </w:tr>
      <w:tr w:rsidR="00C80762" w:rsidRPr="008B66FA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40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Элемент питания (батарейка) </w:t>
            </w:r>
            <w:r w:rsidRPr="00544A4F">
              <w:t>Duracell</w:t>
            </w:r>
            <w:r w:rsidRPr="00C80762">
              <w:rPr>
                <w:lang w:val="ru-RU"/>
              </w:rPr>
              <w:t xml:space="preserve"> </w:t>
            </w:r>
            <w:r w:rsidRPr="00544A4F">
              <w:t>MN</w:t>
            </w:r>
            <w:r w:rsidRPr="00C80762">
              <w:rPr>
                <w:lang w:val="ru-RU"/>
              </w:rPr>
              <w:t>2400 ААА (</w:t>
            </w:r>
            <w:r w:rsidRPr="00544A4F">
              <w:t>LR</w:t>
            </w:r>
            <w:r w:rsidRPr="00C80762">
              <w:rPr>
                <w:lang w:val="ru-RU"/>
              </w:rPr>
              <w:t>0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6</w:t>
            </w:r>
          </w:p>
        </w:tc>
      </w:tr>
      <w:tr w:rsidR="00C80762" w:rsidRPr="006B4509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40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Элемент питания (батарейка) </w:t>
            </w:r>
            <w:r w:rsidRPr="00544A4F">
              <w:t>Duracell</w:t>
            </w:r>
            <w:r w:rsidRPr="00C80762">
              <w:rPr>
                <w:lang w:val="ru-RU"/>
              </w:rPr>
              <w:t xml:space="preserve"> </w:t>
            </w:r>
            <w:r w:rsidRPr="00544A4F">
              <w:t>MN</w:t>
            </w:r>
            <w:r w:rsidRPr="00C80762">
              <w:rPr>
                <w:lang w:val="ru-RU"/>
              </w:rPr>
              <w:t>2400 ААА (</w:t>
            </w:r>
            <w:r w:rsidRPr="00544A4F">
              <w:t>LR</w:t>
            </w:r>
            <w:r w:rsidRPr="00C80762">
              <w:rPr>
                <w:lang w:val="ru-RU"/>
              </w:rPr>
              <w:t>0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6</w:t>
            </w:r>
          </w:p>
        </w:tc>
      </w:tr>
      <w:tr w:rsidR="00C80762" w:rsidRPr="006B4509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41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Элемент питания (батарейка) </w:t>
            </w:r>
            <w:r w:rsidRPr="00544A4F">
              <w:t>Duracell</w:t>
            </w:r>
            <w:r w:rsidRPr="00C80762">
              <w:rPr>
                <w:lang w:val="ru-RU"/>
              </w:rPr>
              <w:t xml:space="preserve"> </w:t>
            </w:r>
            <w:r w:rsidRPr="00544A4F">
              <w:t>MN</w:t>
            </w:r>
            <w:r w:rsidRPr="00C80762">
              <w:rPr>
                <w:lang w:val="ru-RU"/>
              </w:rPr>
              <w:t>1500 АА (</w:t>
            </w:r>
            <w:r w:rsidRPr="00544A4F">
              <w:t>LR</w:t>
            </w:r>
            <w:r w:rsidRPr="00C80762">
              <w:rPr>
                <w:lang w:val="ru-RU"/>
              </w:rPr>
              <w:t>0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6</w:t>
            </w:r>
          </w:p>
        </w:tc>
      </w:tr>
      <w:tr w:rsidR="00C80762" w:rsidRPr="006B4509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1905041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C80762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Элемент питания (батарейка) </w:t>
            </w:r>
            <w:r w:rsidRPr="00544A4F">
              <w:t>Duracell</w:t>
            </w:r>
            <w:r w:rsidRPr="00C80762">
              <w:rPr>
                <w:lang w:val="ru-RU"/>
              </w:rPr>
              <w:t xml:space="preserve"> </w:t>
            </w:r>
            <w:r w:rsidRPr="00544A4F">
              <w:t>MN</w:t>
            </w:r>
            <w:r w:rsidRPr="00C80762">
              <w:rPr>
                <w:lang w:val="ru-RU"/>
              </w:rPr>
              <w:t>1500 АА (</w:t>
            </w:r>
            <w:r w:rsidRPr="00544A4F">
              <w:t>LR</w:t>
            </w:r>
            <w:r w:rsidRPr="00C80762">
              <w:rPr>
                <w:lang w:val="ru-RU"/>
              </w:rPr>
              <w:t>0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544A4F" w:rsidRDefault="00C80762" w:rsidP="00C80762">
            <w:r w:rsidRPr="00544A4F">
              <w:t>6</w:t>
            </w:r>
          </w:p>
        </w:tc>
      </w:tr>
      <w:tr w:rsidR="00C80762" w:rsidRPr="00C80762" w:rsidTr="003E5426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D84E5F" w:rsidRDefault="00C80762" w:rsidP="00B2050A"/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2" w:rsidRPr="00C80762" w:rsidRDefault="00C80762" w:rsidP="00B2050A">
            <w:pPr>
              <w:rPr>
                <w:lang w:val="ru-RU"/>
              </w:rPr>
            </w:pPr>
            <w:r w:rsidRPr="00C80762">
              <w:rPr>
                <w:lang w:val="ru-RU"/>
              </w:rPr>
              <w:t xml:space="preserve">Батарейка литиевая  </w:t>
            </w:r>
            <w:r w:rsidRPr="00C80762">
              <w:t>CR</w:t>
            </w:r>
            <w:r w:rsidRPr="00C80762">
              <w:rPr>
                <w:lang w:val="ru-RU"/>
              </w:rPr>
              <w:t xml:space="preserve">1220    </w:t>
            </w:r>
            <w:r w:rsidRPr="00C80762">
              <w:t>https</w:t>
            </w:r>
            <w:r w:rsidRPr="00C80762">
              <w:rPr>
                <w:lang w:val="ru-RU"/>
              </w:rPr>
              <w:t>://</w:t>
            </w:r>
            <w:r w:rsidRPr="00C80762">
              <w:t>epicentrk</w:t>
            </w:r>
            <w:r w:rsidRPr="00C80762">
              <w:rPr>
                <w:lang w:val="ru-RU"/>
              </w:rPr>
              <w:t>.</w:t>
            </w:r>
            <w:r w:rsidRPr="00C80762">
              <w:t>ua</w:t>
            </w:r>
            <w:r w:rsidRPr="00C80762">
              <w:rPr>
                <w:lang w:val="ru-RU"/>
              </w:rPr>
              <w:t>/</w:t>
            </w:r>
            <w:r w:rsidRPr="00C80762">
              <w:t>shop</w:t>
            </w:r>
            <w:r w:rsidRPr="00C80762">
              <w:rPr>
                <w:lang w:val="ru-RU"/>
              </w:rPr>
              <w:t>/</w:t>
            </w:r>
            <w:r w:rsidRPr="00C80762">
              <w:t>batareyki</w:t>
            </w:r>
            <w:r w:rsidRPr="00C80762">
              <w:rPr>
                <w:lang w:val="ru-RU"/>
              </w:rPr>
              <w:t>-</w:t>
            </w:r>
            <w:r w:rsidRPr="00C80762">
              <w:t>varta</w:t>
            </w:r>
            <w:r w:rsidRPr="00C80762">
              <w:rPr>
                <w:lang w:val="ru-RU"/>
              </w:rPr>
              <w:t>-</w:t>
            </w:r>
            <w:r w:rsidRPr="00C80762">
              <w:t>lithium</w:t>
            </w:r>
            <w:r w:rsidRPr="00C80762">
              <w:rPr>
                <w:lang w:val="ru-RU"/>
              </w:rPr>
              <w:t>-</w:t>
            </w:r>
            <w:r w:rsidRPr="00C80762">
              <w:t>cr</w:t>
            </w:r>
            <w:r w:rsidRPr="00C80762">
              <w:rPr>
                <w:lang w:val="ru-RU"/>
              </w:rPr>
              <w:t>-1220-1-</w:t>
            </w:r>
            <w:r w:rsidRPr="00C80762">
              <w:t>sht</w:t>
            </w:r>
            <w:r w:rsidRPr="00C80762">
              <w:rPr>
                <w:lang w:val="ru-RU"/>
              </w:rPr>
              <w:t>-6220101401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C80762" w:rsidRDefault="00C80762" w:rsidP="00B2050A">
            <w:pPr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762" w:rsidRPr="00C80762" w:rsidRDefault="00C80762" w:rsidP="00B2050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0E7C09" w:rsidRPr="008B66FA" w:rsidRDefault="000E7C09">
      <w:pPr>
        <w:tabs>
          <w:tab w:val="left" w:pos="3630"/>
        </w:tabs>
        <w:rPr>
          <w:rFonts w:ascii="Times New Roman" w:hAnsi="Times New Roman"/>
          <w:lang w:val="uk-UA"/>
        </w:rPr>
      </w:pPr>
    </w:p>
    <w:p w:rsidR="000E7C09" w:rsidRPr="008B66FA" w:rsidRDefault="000E7C09">
      <w:pPr>
        <w:tabs>
          <w:tab w:val="left" w:pos="3630"/>
        </w:tabs>
        <w:rPr>
          <w:rFonts w:ascii="Times New Roman" w:hAnsi="Times New Roman"/>
          <w:lang w:val="uk-UA"/>
        </w:rPr>
      </w:pPr>
    </w:p>
    <w:p w:rsidR="003F0F22" w:rsidRPr="008B66FA" w:rsidRDefault="002801DE">
      <w:pPr>
        <w:tabs>
          <w:tab w:val="left" w:pos="3630"/>
        </w:tabs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         </w:t>
      </w:r>
      <w:r w:rsidR="00B15145" w:rsidRPr="008B66FA">
        <w:rPr>
          <w:rFonts w:ascii="Times New Roman" w:eastAsia="Calibri" w:hAnsi="Times New Roman"/>
          <w:lang w:val="uk-UA"/>
        </w:rPr>
        <w:t xml:space="preserve">При зацікавленості Вашого підприємства у реалізації вищезгаданої продукції, прошу направити на нашу адресу e-mail: </w:t>
      </w:r>
      <w:r w:rsidR="000E7C09" w:rsidRPr="008B66FA">
        <w:rPr>
          <w:rFonts w:ascii="Times New Roman" w:hAnsi="Times New Roman"/>
          <w:b/>
          <w:lang w:val="uk-UA"/>
        </w:rPr>
        <w:t>Oksana.Kovtun@dmz-petrovka.dp.ua</w:t>
      </w:r>
      <w:r w:rsidRPr="002E2B5E">
        <w:rPr>
          <w:rFonts w:ascii="Times New Roman" w:hAnsi="Times New Roman"/>
          <w:lang w:val="uk-UA"/>
        </w:rPr>
        <w:t xml:space="preserve"> </w:t>
      </w:r>
      <w:r w:rsidR="00B15145" w:rsidRPr="008B66FA">
        <w:rPr>
          <w:rFonts w:ascii="Times New Roman" w:hAnsi="Times New Roman"/>
          <w:lang w:val="uk-UA"/>
        </w:rPr>
        <w:t>техніко-комерційну пропозицію із зазначенням наступної інформації:</w:t>
      </w:r>
    </w:p>
    <w:p w:rsidR="003F0F22" w:rsidRPr="008B66FA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>1. Мінімальна договірна ціна без урахування ПДВ (має містити не більше двох знаків після коми), ПДВ (має містити не більше двох знаків після коми).</w:t>
      </w:r>
    </w:p>
    <w:p w:rsidR="003F0F22" w:rsidRPr="008B66FA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2. Форма оплати (пріоритетне відстрочення платежу 45 календарних днів). </w:t>
      </w:r>
    </w:p>
    <w:p w:rsidR="003F0F22" w:rsidRPr="008B66FA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>3. Базис поставки (пр</w:t>
      </w:r>
      <w:r w:rsidR="001F7BF3" w:rsidRPr="008B66FA">
        <w:rPr>
          <w:rFonts w:ascii="Times New Roman" w:hAnsi="Times New Roman"/>
          <w:lang w:val="uk-UA"/>
        </w:rPr>
        <w:t>и</w:t>
      </w:r>
      <w:r w:rsidRPr="008B66FA">
        <w:rPr>
          <w:rFonts w:ascii="Times New Roman" w:hAnsi="Times New Roman"/>
          <w:lang w:val="uk-UA"/>
        </w:rPr>
        <w:t>оритетно СРТ склад Покупця згідно з Інкотермс 2010).</w:t>
      </w:r>
    </w:p>
    <w:p w:rsidR="003F0F22" w:rsidRPr="008B66FA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>4. Виробник продукції.</w:t>
      </w:r>
    </w:p>
    <w:p w:rsidR="003F0F22" w:rsidRPr="008B66FA" w:rsidRDefault="00B15145">
      <w:pPr>
        <w:tabs>
          <w:tab w:val="left" w:pos="3630"/>
        </w:tabs>
        <w:jc w:val="both"/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>5. Статус Вашої організації щодо виробника.</w:t>
      </w:r>
      <w:r w:rsidRPr="008B66FA">
        <w:rPr>
          <w:rFonts w:ascii="Times New Roman" w:hAnsi="Times New Roman"/>
          <w:lang w:val="uk-UA"/>
        </w:rPr>
        <w:tab/>
      </w:r>
    </w:p>
    <w:p w:rsidR="003F0F22" w:rsidRDefault="00B15145">
      <w:pPr>
        <w:tabs>
          <w:tab w:val="left" w:pos="3630"/>
        </w:tabs>
        <w:rPr>
          <w:rFonts w:ascii="Times New Roman" w:hAnsi="Times New Roman"/>
          <w:b/>
          <w:u w:val="single"/>
          <w:lang w:val="uk-UA"/>
        </w:rPr>
      </w:pPr>
      <w:r w:rsidRPr="008B66FA">
        <w:rPr>
          <w:rFonts w:ascii="Times New Roman" w:hAnsi="Times New Roman"/>
          <w:b/>
          <w:u w:val="single"/>
          <w:lang w:val="uk-UA"/>
        </w:rPr>
        <w:t xml:space="preserve">Вашу пропозицію прошу надіслати до </w:t>
      </w:r>
      <w:r w:rsidR="003E5426">
        <w:rPr>
          <w:rFonts w:ascii="Times New Roman" w:hAnsi="Times New Roman"/>
          <w:b/>
          <w:u w:val="single"/>
          <w:lang w:val="uk-UA"/>
        </w:rPr>
        <w:t>30.09</w:t>
      </w:r>
      <w:r w:rsidRPr="00C33074">
        <w:rPr>
          <w:rFonts w:ascii="Times New Roman" w:hAnsi="Times New Roman"/>
          <w:b/>
          <w:color w:val="000000" w:themeColor="text1"/>
          <w:u w:val="single"/>
          <w:lang w:val="uk-UA"/>
        </w:rPr>
        <w:t>.2022р. включно</w:t>
      </w:r>
      <w:r w:rsidRPr="008B66FA">
        <w:rPr>
          <w:rFonts w:ascii="Times New Roman" w:hAnsi="Times New Roman"/>
          <w:b/>
          <w:u w:val="single"/>
          <w:lang w:val="uk-UA"/>
        </w:rPr>
        <w:t>.</w:t>
      </w:r>
    </w:p>
    <w:p w:rsidR="008B66FA" w:rsidRDefault="008B66FA">
      <w:pPr>
        <w:tabs>
          <w:tab w:val="left" w:pos="3630"/>
        </w:tabs>
        <w:rPr>
          <w:rFonts w:ascii="Times New Roman" w:hAnsi="Times New Roman"/>
          <w:b/>
          <w:u w:val="single"/>
          <w:lang w:val="uk-UA"/>
        </w:rPr>
      </w:pPr>
    </w:p>
    <w:p w:rsidR="008B66FA" w:rsidRPr="008B66FA" w:rsidRDefault="008B66FA">
      <w:pPr>
        <w:tabs>
          <w:tab w:val="left" w:pos="3630"/>
        </w:tabs>
        <w:rPr>
          <w:rFonts w:ascii="Times New Roman" w:hAnsi="Times New Roman"/>
          <w:lang w:val="uk-UA"/>
        </w:rPr>
      </w:pPr>
    </w:p>
    <w:p w:rsidR="000E7C09" w:rsidRPr="008B66FA" w:rsidRDefault="000E7C09">
      <w:pPr>
        <w:tabs>
          <w:tab w:val="left" w:pos="3630"/>
        </w:tabs>
        <w:rPr>
          <w:rFonts w:ascii="Times New Roman" w:hAnsi="Times New Roman"/>
          <w:b/>
          <w:lang w:val="uk-UA"/>
        </w:rPr>
      </w:pPr>
    </w:p>
    <w:p w:rsidR="003F0F22" w:rsidRPr="008B66FA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8B66FA">
        <w:rPr>
          <w:rFonts w:ascii="Times New Roman" w:hAnsi="Times New Roman"/>
          <w:b/>
          <w:lang w:val="uk-UA"/>
        </w:rPr>
        <w:t>З Повагою,</w:t>
      </w:r>
    </w:p>
    <w:p w:rsidR="00D118CD" w:rsidRPr="008B66FA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8B66FA">
        <w:rPr>
          <w:rFonts w:ascii="Times New Roman" w:hAnsi="Times New Roman"/>
          <w:b/>
          <w:lang w:val="uk-UA"/>
        </w:rPr>
        <w:t>Начальник  ВЗМіУ</w:t>
      </w:r>
    </w:p>
    <w:p w:rsidR="003F0F22" w:rsidRPr="008B66FA" w:rsidRDefault="00B15145">
      <w:pPr>
        <w:tabs>
          <w:tab w:val="left" w:pos="3630"/>
        </w:tabs>
        <w:rPr>
          <w:rFonts w:ascii="Times New Roman" w:hAnsi="Times New Roman"/>
          <w:b/>
          <w:lang w:val="uk-UA"/>
        </w:rPr>
      </w:pPr>
      <w:r w:rsidRPr="008B66FA">
        <w:rPr>
          <w:rFonts w:ascii="Times New Roman" w:hAnsi="Times New Roman"/>
          <w:b/>
          <w:lang w:val="uk-UA"/>
        </w:rPr>
        <w:t>ПрАТ «ДМЗ»</w:t>
      </w:r>
      <w:r w:rsidRPr="008B66FA">
        <w:rPr>
          <w:rFonts w:ascii="Times New Roman" w:hAnsi="Times New Roman"/>
          <w:b/>
          <w:lang w:val="uk-UA"/>
        </w:rPr>
        <w:tab/>
      </w:r>
      <w:r w:rsidRPr="008B66FA">
        <w:rPr>
          <w:rFonts w:ascii="Times New Roman" w:hAnsi="Times New Roman"/>
          <w:b/>
          <w:lang w:val="uk-UA"/>
        </w:rPr>
        <w:tab/>
      </w:r>
      <w:r w:rsidRPr="008B66FA">
        <w:rPr>
          <w:rFonts w:ascii="Times New Roman" w:hAnsi="Times New Roman"/>
          <w:b/>
          <w:lang w:val="uk-UA"/>
        </w:rPr>
        <w:tab/>
      </w:r>
      <w:r w:rsidRPr="008B66FA">
        <w:rPr>
          <w:rFonts w:ascii="Times New Roman" w:hAnsi="Times New Roman"/>
          <w:b/>
          <w:lang w:val="uk-UA"/>
        </w:rPr>
        <w:tab/>
      </w:r>
      <w:r w:rsidRPr="008B66FA">
        <w:rPr>
          <w:rFonts w:ascii="Times New Roman" w:hAnsi="Times New Roman"/>
          <w:b/>
          <w:lang w:val="uk-UA"/>
        </w:rPr>
        <w:tab/>
        <w:t>А.М. Москаленко</w:t>
      </w:r>
    </w:p>
    <w:p w:rsidR="002801DE" w:rsidRPr="008B66FA" w:rsidRDefault="002801DE">
      <w:pPr>
        <w:tabs>
          <w:tab w:val="left" w:pos="675"/>
          <w:tab w:val="center" w:pos="5500"/>
        </w:tabs>
        <w:rPr>
          <w:rFonts w:ascii="Times New Roman" w:hAnsi="Times New Roman"/>
          <w:lang w:val="uk-UA"/>
        </w:rPr>
      </w:pPr>
    </w:p>
    <w:p w:rsidR="00B15145" w:rsidRPr="008B66FA" w:rsidRDefault="00B15145">
      <w:pPr>
        <w:tabs>
          <w:tab w:val="left" w:pos="675"/>
          <w:tab w:val="center" w:pos="5500"/>
        </w:tabs>
        <w:rPr>
          <w:rFonts w:ascii="Times New Roman" w:hAnsi="Times New Roman"/>
          <w:lang w:val="uk-UA"/>
        </w:rPr>
      </w:pPr>
    </w:p>
    <w:p w:rsidR="003F0F22" w:rsidRPr="008B66FA" w:rsidRDefault="00B15145">
      <w:pPr>
        <w:tabs>
          <w:tab w:val="left" w:pos="675"/>
          <w:tab w:val="center" w:pos="5500"/>
        </w:tabs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Вик. </w:t>
      </w:r>
      <w:r w:rsidR="000E7C09" w:rsidRPr="008B66FA">
        <w:rPr>
          <w:rFonts w:ascii="Times New Roman" w:hAnsi="Times New Roman"/>
          <w:lang w:val="uk-UA"/>
        </w:rPr>
        <w:t>Ковтун О.М.</w:t>
      </w:r>
    </w:p>
    <w:p w:rsidR="003F0F22" w:rsidRPr="008B66FA" w:rsidRDefault="00B15145">
      <w:pPr>
        <w:tabs>
          <w:tab w:val="left" w:pos="675"/>
          <w:tab w:val="center" w:pos="5500"/>
        </w:tabs>
        <w:rPr>
          <w:rFonts w:ascii="Times New Roman" w:hAnsi="Times New Roman"/>
          <w:lang w:val="uk-UA"/>
        </w:rPr>
      </w:pPr>
      <w:r w:rsidRPr="008B66FA">
        <w:rPr>
          <w:rFonts w:ascii="Times New Roman" w:hAnsi="Times New Roman"/>
          <w:lang w:val="uk-UA"/>
        </w:rPr>
        <w:t xml:space="preserve"> Тел. 794-</w:t>
      </w:r>
      <w:r w:rsidR="000E7C09" w:rsidRPr="008B66FA">
        <w:rPr>
          <w:rFonts w:ascii="Times New Roman" w:hAnsi="Times New Roman"/>
          <w:lang w:val="uk-UA"/>
        </w:rPr>
        <w:t>83-56</w:t>
      </w:r>
      <w:r w:rsidR="003E5426">
        <w:rPr>
          <w:rFonts w:ascii="Times New Roman" w:hAnsi="Times New Roman"/>
          <w:lang w:val="uk-UA"/>
        </w:rPr>
        <w:t>.</w:t>
      </w:r>
    </w:p>
    <w:sectPr w:rsidR="003F0F22" w:rsidRPr="008B66FA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27" w:rsidRDefault="00130127">
      <w:r>
        <w:separator/>
      </w:r>
    </w:p>
  </w:endnote>
  <w:endnote w:type="continuationSeparator" w:id="0">
    <w:p w:rsidR="00130127" w:rsidRDefault="001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3F0F22" w:rsidRDefault="00B15145">
        <w:pPr>
          <w:pStyle w:val="a5"/>
          <w:jc w:val="right"/>
          <w:rPr>
            <w:rFonts w:ascii="Franklin Gothic Book" w:hAnsi="Franklin Gothic Book"/>
          </w:rPr>
        </w:pPr>
        <w:r>
          <w:rPr>
            <w:rFonts w:ascii="Franklin Gothic Book" w:hAnsi="Franklin Gothic Book"/>
          </w:rPr>
          <w:fldChar w:fldCharType="begin"/>
        </w:r>
        <w:r>
          <w:rPr>
            <w:rFonts w:ascii="Franklin Gothic Book" w:hAnsi="Franklin Gothic Book"/>
          </w:rPr>
          <w:instrText>PAGE   \* MERGEFORMAT</w:instrText>
        </w:r>
        <w:r>
          <w:rPr>
            <w:rFonts w:ascii="Franklin Gothic Book" w:hAnsi="Franklin Gothic Book"/>
          </w:rPr>
          <w:fldChar w:fldCharType="separate"/>
        </w:r>
        <w:r w:rsidR="008F54A1" w:rsidRPr="008F54A1">
          <w:rPr>
            <w:rFonts w:ascii="Franklin Gothic Book" w:hAnsi="Franklin Gothic Book"/>
            <w:noProof/>
            <w:lang w:val="ru-RU"/>
          </w:rPr>
          <w:t>2</w:t>
        </w:r>
        <w:r>
          <w:rPr>
            <w:rFonts w:ascii="Franklin Gothic Book" w:hAnsi="Franklin Gothic Book"/>
          </w:rPr>
          <w:fldChar w:fldCharType="end"/>
        </w:r>
      </w:p>
    </w:sdtContent>
  </w:sdt>
  <w:p w:rsidR="003F0F22" w:rsidRDefault="003F0F22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27" w:rsidRDefault="00130127">
      <w:r>
        <w:separator/>
      </w:r>
    </w:p>
  </w:footnote>
  <w:footnote w:type="continuationSeparator" w:id="0">
    <w:p w:rsidR="00130127" w:rsidRDefault="0013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2" w:rsidRDefault="0013012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3F0F22" w:rsidRDefault="00B15145">
        <w:pPr>
          <w:pStyle w:val="a3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8F54A1" w:rsidRPr="008F54A1">
          <w:rPr>
            <w:rFonts w:ascii="Times New Roman" w:hAnsi="Times New Roman"/>
            <w:noProof/>
            <w:lang w:val="ru-RU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3F0F22">
      <w:trPr>
        <w:trHeight w:val="964"/>
      </w:trPr>
      <w:tc>
        <w:tcPr>
          <w:tcW w:w="10267" w:type="dxa"/>
          <w:gridSpan w:val="2"/>
        </w:tcPr>
        <w:p w:rsidR="003F0F22" w:rsidRDefault="00B1514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3F0F22" w:rsidRDefault="00B1514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3F0F22" w:rsidRDefault="00B15145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3F0F22" w:rsidRPr="00C80762">
      <w:trPr>
        <w:gridAfter w:val="1"/>
        <w:wAfter w:w="1336" w:type="dxa"/>
        <w:trHeight w:val="362"/>
      </w:trPr>
      <w:tc>
        <w:tcPr>
          <w:tcW w:w="8931" w:type="dxa"/>
        </w:tcPr>
        <w:p w:rsidR="003F0F22" w:rsidRDefault="00B15145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3F0F22" w:rsidRDefault="00B15145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t>e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mail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>
            <w:rPr>
              <w:rFonts w:ascii="Times New Roman" w:hAnsi="Times New Roman"/>
              <w:noProof/>
              <w:sz w:val="16"/>
              <w:szCs w:val="16"/>
            </w:rPr>
            <w:t>htt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>
            <w:rPr>
              <w:rFonts w:ascii="Times New Roman" w:hAnsi="Times New Roman"/>
              <w:noProof/>
              <w:sz w:val="16"/>
              <w:szCs w:val="16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3F0F22" w:rsidRDefault="003F0F22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22"/>
    <w:rsid w:val="000E7C09"/>
    <w:rsid w:val="00130127"/>
    <w:rsid w:val="001F7BF3"/>
    <w:rsid w:val="00227982"/>
    <w:rsid w:val="002801DE"/>
    <w:rsid w:val="002E2B5E"/>
    <w:rsid w:val="003E5426"/>
    <w:rsid w:val="003F0F22"/>
    <w:rsid w:val="004B288D"/>
    <w:rsid w:val="005464C6"/>
    <w:rsid w:val="00585CA9"/>
    <w:rsid w:val="005A06F5"/>
    <w:rsid w:val="00603CE8"/>
    <w:rsid w:val="00666B0A"/>
    <w:rsid w:val="006B4509"/>
    <w:rsid w:val="006B57D0"/>
    <w:rsid w:val="00726EB7"/>
    <w:rsid w:val="00781CE7"/>
    <w:rsid w:val="007A7C13"/>
    <w:rsid w:val="007E5A33"/>
    <w:rsid w:val="007F4125"/>
    <w:rsid w:val="008B66FA"/>
    <w:rsid w:val="008E1D82"/>
    <w:rsid w:val="008F54A1"/>
    <w:rsid w:val="009E1EC6"/>
    <w:rsid w:val="009E6727"/>
    <w:rsid w:val="00A10D50"/>
    <w:rsid w:val="00B15145"/>
    <w:rsid w:val="00B2050A"/>
    <w:rsid w:val="00B66FA1"/>
    <w:rsid w:val="00C0100E"/>
    <w:rsid w:val="00C146F7"/>
    <w:rsid w:val="00C33074"/>
    <w:rsid w:val="00C33FCA"/>
    <w:rsid w:val="00C80762"/>
    <w:rsid w:val="00CB250D"/>
    <w:rsid w:val="00D118CD"/>
    <w:rsid w:val="00D31FC5"/>
    <w:rsid w:val="00DE0ECD"/>
    <w:rsid w:val="00E22720"/>
    <w:rsid w:val="00E5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B331A21-329D-4B26-A36F-D02FC774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customStyle="1" w:styleId="ADDR">
    <w:name w:val="ADDR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5BA-1807-4DA4-8D73-EB9F46C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24T10:16:00Z</cp:lastPrinted>
  <dcterms:created xsi:type="dcterms:W3CDTF">2022-09-26T06:33:00Z</dcterms:created>
  <dcterms:modified xsi:type="dcterms:W3CDTF">2022-09-26T06:33:00Z</dcterms:modified>
</cp:coreProperties>
</file>